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F0EAC3A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894AE2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43A45">
        <w:rPr>
          <w:rFonts w:eastAsia="Times New Roman" w:cstheme="minorHAnsi"/>
          <w:sz w:val="24"/>
          <w:szCs w:val="24"/>
          <w:lang w:eastAsia="pl-PL"/>
        </w:rPr>
        <w:t>17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A43A45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59065C0B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894AE2">
        <w:rPr>
          <w:rStyle w:val="Pogrubienie"/>
          <w:b w:val="0"/>
          <w:bCs w:val="0"/>
        </w:rPr>
        <w:t xml:space="preserve"> z </w:t>
      </w:r>
      <w:proofErr w:type="spellStart"/>
      <w:r w:rsidR="00894AE2">
        <w:rPr>
          <w:rStyle w:val="Pogrubienie"/>
          <w:b w:val="0"/>
          <w:bCs w:val="0"/>
        </w:rPr>
        <w:t>późn</w:t>
      </w:r>
      <w:proofErr w:type="spellEnd"/>
      <w:r w:rsidR="00894AE2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0BCF6C3E" w14:textId="77777777" w:rsidR="00A43A45" w:rsidRPr="00A43A45" w:rsidRDefault="001C70D2" w:rsidP="00A43A45">
      <w:pPr>
        <w:spacing w:after="0" w:line="360" w:lineRule="auto"/>
        <w:rPr>
          <w:rFonts w:cstheme="minorHAnsi"/>
          <w:bCs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A43A45" w:rsidRPr="00A43A45">
        <w:rPr>
          <w:rFonts w:cstheme="minorHAnsi"/>
          <w:bCs/>
          <w:sz w:val="24"/>
          <w:szCs w:val="24"/>
        </w:rPr>
        <w:t xml:space="preserve">Usługa kompleksowego przygotowania i przeprowadzenia kampanii informacyjno-promocyjnej w radio, w Internecie oraz w komunikacji miejskiej, polegającej na promocji działań wdrażanych przez WUP </w:t>
      </w:r>
    </w:p>
    <w:p w14:paraId="2C6356CD" w14:textId="2F783880" w:rsidR="001C70D2" w:rsidRPr="001C70D2" w:rsidRDefault="00A43A45" w:rsidP="00A43A45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43A45">
        <w:rPr>
          <w:rFonts w:cstheme="minorHAnsi"/>
          <w:bCs/>
          <w:sz w:val="24"/>
          <w:szCs w:val="24"/>
        </w:rPr>
        <w:t>w Warszawie w ramach programu regionalnego Fundusze Europejskie dla Mazowsza 2021-2027</w:t>
      </w:r>
      <w:r w:rsidR="001C70D2" w:rsidRPr="001C70D2">
        <w:rPr>
          <w:rFonts w:cstheme="minorHAnsi"/>
          <w:sz w:val="24"/>
          <w:szCs w:val="24"/>
        </w:rPr>
        <w:t xml:space="preserve">” </w:t>
      </w:r>
      <w:r w:rsidR="001C70D2"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5C88EBAD" w:rsidR="004A6EBA" w:rsidRPr="00A43A45" w:rsidRDefault="00A74B7F" w:rsidP="00A43A45">
      <w:pPr>
        <w:spacing w:line="360" w:lineRule="auto"/>
        <w:rPr>
          <w:rFonts w:cstheme="minorHAnsi"/>
          <w:bCs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A43A45" w:rsidRPr="00A43A45">
        <w:rPr>
          <w:rFonts w:cstheme="minorHAnsi"/>
          <w:bCs/>
          <w:sz w:val="24"/>
          <w:szCs w:val="24"/>
        </w:rPr>
        <w:t xml:space="preserve">Usługa kompleksowego przygotowania i przeprowadzenia kampanii informacyjno-promocyjnej w radio, w Internecie oraz w komunikacji miejskiej, polegającej na promocji działań wdrażanych przez WUP </w:t>
      </w:r>
      <w:bookmarkStart w:id="0" w:name="_GoBack"/>
      <w:bookmarkEnd w:id="0"/>
      <w:r w:rsidR="00A43A45" w:rsidRPr="00A43A45">
        <w:rPr>
          <w:rFonts w:cstheme="minorHAnsi"/>
          <w:bCs/>
          <w:sz w:val="24"/>
          <w:szCs w:val="24"/>
        </w:rPr>
        <w:t>w Warszawie w ramach programu regionalnego Fundusze Europejskie dla Mazowsza 2021-2027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5978B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5978B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5978B4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5978B4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5978B4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5978B4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5978B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5978B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5978B4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9D5D" w14:textId="77777777" w:rsidR="005978B4" w:rsidRDefault="005978B4" w:rsidP="004439A7">
      <w:pPr>
        <w:spacing w:after="0" w:line="240" w:lineRule="auto"/>
      </w:pPr>
      <w:r>
        <w:separator/>
      </w:r>
    </w:p>
  </w:endnote>
  <w:endnote w:type="continuationSeparator" w:id="0">
    <w:p w14:paraId="7DD92B85" w14:textId="77777777" w:rsidR="005978B4" w:rsidRDefault="005978B4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74BC" w14:textId="77777777" w:rsidR="005978B4" w:rsidRDefault="005978B4" w:rsidP="004439A7">
      <w:pPr>
        <w:spacing w:after="0" w:line="240" w:lineRule="auto"/>
      </w:pPr>
      <w:r>
        <w:separator/>
      </w:r>
    </w:p>
  </w:footnote>
  <w:footnote w:type="continuationSeparator" w:id="0">
    <w:p w14:paraId="63ACD813" w14:textId="77777777" w:rsidR="005978B4" w:rsidRDefault="005978B4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978B4"/>
    <w:rsid w:val="005E5F55"/>
    <w:rsid w:val="00631239"/>
    <w:rsid w:val="0066000A"/>
    <w:rsid w:val="00682CA0"/>
    <w:rsid w:val="006B28AB"/>
    <w:rsid w:val="006F7E1D"/>
    <w:rsid w:val="00723253"/>
    <w:rsid w:val="00763CCA"/>
    <w:rsid w:val="00785AEB"/>
    <w:rsid w:val="0079304B"/>
    <w:rsid w:val="008420DB"/>
    <w:rsid w:val="00844F8E"/>
    <w:rsid w:val="00894AE2"/>
    <w:rsid w:val="008C61B9"/>
    <w:rsid w:val="008D3335"/>
    <w:rsid w:val="00925718"/>
    <w:rsid w:val="009A3CC4"/>
    <w:rsid w:val="009D661F"/>
    <w:rsid w:val="00A15746"/>
    <w:rsid w:val="00A43A45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276B9"/>
    <w:rsid w:val="00CF0861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421A8"/>
    <w:rsid w:val="0085042A"/>
    <w:rsid w:val="008F2139"/>
    <w:rsid w:val="00A451DD"/>
    <w:rsid w:val="00A63BBF"/>
    <w:rsid w:val="00AE58BB"/>
    <w:rsid w:val="00E051CE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3709-26D1-4B4D-8B0C-607165F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1:00Z</cp:lastPrinted>
  <dcterms:created xsi:type="dcterms:W3CDTF">2024-03-04T12:22:00Z</dcterms:created>
  <dcterms:modified xsi:type="dcterms:W3CDTF">2024-03-04T12:22:00Z</dcterms:modified>
</cp:coreProperties>
</file>